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4F" w:rsidRDefault="0077054F">
      <w:bookmarkStart w:id="0" w:name="_GoBack"/>
      <w:bookmarkEnd w:id="0"/>
    </w:p>
    <w:sectPr w:rsidR="007705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FD" w:rsidRDefault="001A31FD" w:rsidP="001A31FD">
      <w:pPr>
        <w:spacing w:after="0" w:line="240" w:lineRule="auto"/>
      </w:pPr>
      <w:r>
        <w:separator/>
      </w:r>
    </w:p>
  </w:endnote>
  <w:endnote w:type="continuationSeparator" w:id="0">
    <w:p w:rsidR="001A31FD" w:rsidRDefault="001A31FD" w:rsidP="001A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FD" w:rsidRDefault="001A31FD" w:rsidP="001A31FD">
      <w:pPr>
        <w:spacing w:after="0" w:line="240" w:lineRule="auto"/>
      </w:pPr>
      <w:r>
        <w:separator/>
      </w:r>
    </w:p>
  </w:footnote>
  <w:footnote w:type="continuationSeparator" w:id="0">
    <w:p w:rsidR="001A31FD" w:rsidRDefault="001A31FD" w:rsidP="001A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FD" w:rsidRDefault="00302185">
    <w:pPr>
      <w:pStyle w:val="Header"/>
    </w:pPr>
    <w:r w:rsidRPr="00302185">
      <w:rPr>
        <w:noProof/>
      </w:rPr>
      <w:drawing>
        <wp:inline distT="0" distB="0" distL="0" distR="0">
          <wp:extent cx="5943600" cy="1397695"/>
          <wp:effectExtent l="0" t="0" r="0" b="0"/>
          <wp:docPr id="2" name="Picture 2" descr="G:\Marketing\NEW 2017 Marketing Coordinator\WCE\2020\MarketingKitWCET\UMS-19-5115 WCE 2020 Marketing Toolkit - documen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NEW 2017 Marketing Coordinator\WCE\2020\MarketingKitWCET\UMS-19-5115 WCE 2020 Marketing Toolkit - document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3A"/>
    <w:rsid w:val="001A31FD"/>
    <w:rsid w:val="00302185"/>
    <w:rsid w:val="0032023A"/>
    <w:rsid w:val="0077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1DA979-A69F-4D6A-A139-1E93F8CE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FD"/>
  </w:style>
  <w:style w:type="paragraph" w:styleId="Footer">
    <w:name w:val="footer"/>
    <w:basedOn w:val="Normal"/>
    <w:link w:val="FooterChar"/>
    <w:uiPriority w:val="99"/>
    <w:unhideWhenUsed/>
    <w:rsid w:val="001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1CB5-22FF-4E08-95F6-F472D58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sky, Christine</dc:creator>
  <cp:keywords/>
  <dc:description/>
  <cp:lastModifiedBy>Hradsky, Christine</cp:lastModifiedBy>
  <cp:revision>3</cp:revision>
  <dcterms:created xsi:type="dcterms:W3CDTF">2019-11-19T18:13:00Z</dcterms:created>
  <dcterms:modified xsi:type="dcterms:W3CDTF">2019-12-04T16:11:00Z</dcterms:modified>
</cp:coreProperties>
</file>